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E8" w:rsidRPr="000977E5" w:rsidRDefault="00DE7CBE" w:rsidP="00D00671">
      <w:pPr>
        <w:tabs>
          <w:tab w:val="left" w:pos="7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 утверждении цен на платные дополнительные образовательные</w:t>
      </w:r>
      <w:r w:rsidR="00D00671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  <w:r w:rsidR="00D00671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</w:t>
      </w:r>
      <w:r w:rsidRPr="000977E5">
        <w:rPr>
          <w:b/>
          <w:sz w:val="28"/>
          <w:szCs w:val="28"/>
        </w:rPr>
        <w:t>ь</w:t>
      </w:r>
      <w:r w:rsidRPr="000977E5">
        <w:rPr>
          <w:b/>
          <w:sz w:val="28"/>
          <w:szCs w:val="28"/>
        </w:rPr>
        <w:t>ным учреждением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дополните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4F2149">
        <w:rPr>
          <w:b/>
          <w:sz w:val="28"/>
          <w:szCs w:val="28"/>
        </w:rPr>
        <w:t>14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образования город Краснодар</w:t>
      </w:r>
    </w:p>
    <w:p w:rsidR="00A720E8" w:rsidRDefault="00A720E8" w:rsidP="004F2149">
      <w:pPr>
        <w:tabs>
          <w:tab w:val="left" w:pos="7080"/>
        </w:tabs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4F2149">
        <w:rPr>
          <w:sz w:val="28"/>
          <w:szCs w:val="28"/>
        </w:rPr>
        <w:t>14</w:t>
      </w:r>
      <w:r w:rsidR="00980D7A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C8195C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1</w:t>
      </w:r>
      <w:r w:rsidR="004F2149">
        <w:rPr>
          <w:sz w:val="28"/>
          <w:szCs w:val="28"/>
        </w:rPr>
        <w:t>4</w:t>
      </w:r>
      <w:r w:rsidR="00F232E9">
        <w:rPr>
          <w:sz w:val="28"/>
          <w:szCs w:val="28"/>
        </w:rPr>
        <w:t xml:space="preserve"> </w:t>
      </w:r>
      <w:r w:rsidR="00720950">
        <w:rPr>
          <w:sz w:val="28"/>
          <w:szCs w:val="28"/>
        </w:rPr>
        <w:t xml:space="preserve">МО </w:t>
      </w:r>
      <w:r w:rsidR="005C6E80">
        <w:rPr>
          <w:sz w:val="28"/>
          <w:szCs w:val="28"/>
        </w:rPr>
        <w:t>город Краснодар)</w:t>
      </w:r>
      <w:r w:rsidR="00783B87">
        <w:rPr>
          <w:sz w:val="28"/>
          <w:szCs w:val="28"/>
        </w:rPr>
        <w:t xml:space="preserve"> в 201</w:t>
      </w:r>
      <w:r w:rsidR="007D42D1">
        <w:rPr>
          <w:sz w:val="28"/>
          <w:szCs w:val="28"/>
        </w:rPr>
        <w:t>7</w:t>
      </w:r>
      <w:r w:rsidR="00F232E9">
        <w:rPr>
          <w:sz w:val="28"/>
          <w:szCs w:val="28"/>
        </w:rPr>
        <w:t xml:space="preserve"> − </w:t>
      </w:r>
      <w:r w:rsidR="00104FB3">
        <w:rPr>
          <w:sz w:val="28"/>
          <w:szCs w:val="28"/>
        </w:rPr>
        <w:t>201</w:t>
      </w:r>
      <w:r w:rsidR="007D42D1">
        <w:rPr>
          <w:sz w:val="28"/>
          <w:szCs w:val="28"/>
        </w:rPr>
        <w:t>8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4F2149">
        <w:rPr>
          <w:rFonts w:ascii="TimesNewRomanPSMT" w:hAnsi="TimesNewRomanPSMT" w:cs="TimesNewRomanPSMT"/>
          <w:sz w:val="28"/>
          <w:szCs w:val="28"/>
        </w:rPr>
        <w:t xml:space="preserve">во-хозяйственной деятельности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ДШИ № </w:t>
      </w:r>
      <w:r w:rsidR="002F7155">
        <w:rPr>
          <w:rFonts w:ascii="TimesNewRomanPSMT" w:hAnsi="TimesNewRomanPSMT" w:cs="TimesNewRomanPSMT"/>
          <w:sz w:val="28"/>
          <w:szCs w:val="28"/>
        </w:rPr>
        <w:t>1</w:t>
      </w:r>
      <w:r w:rsidR="004F2149">
        <w:rPr>
          <w:rFonts w:ascii="TimesNewRomanPSMT" w:hAnsi="TimesNewRomanPSMT" w:cs="TimesNewRomanPSMT"/>
          <w:sz w:val="28"/>
          <w:szCs w:val="28"/>
        </w:rPr>
        <w:t>4 МО город Краснодар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4F2149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7D42D1">
        <w:rPr>
          <w:sz w:val="28"/>
          <w:szCs w:val="28"/>
        </w:rPr>
        <w:t>05.05.2016</w:t>
      </w:r>
      <w:r w:rsidR="00E351CB">
        <w:rPr>
          <w:sz w:val="28"/>
          <w:szCs w:val="28"/>
        </w:rPr>
        <w:t xml:space="preserve"> № </w:t>
      </w:r>
      <w:r w:rsidR="007D42D1">
        <w:rPr>
          <w:sz w:val="28"/>
          <w:szCs w:val="28"/>
        </w:rPr>
        <w:t>1729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</w:t>
      </w:r>
      <w:r w:rsidR="007D42D1">
        <w:rPr>
          <w:sz w:val="28"/>
          <w:szCs w:val="28"/>
        </w:rPr>
        <w:t xml:space="preserve">ые муниципальным </w:t>
      </w:r>
      <w:r w:rsidR="00E351CB">
        <w:rPr>
          <w:sz w:val="28"/>
          <w:szCs w:val="28"/>
        </w:rPr>
        <w:t xml:space="preserve"> учреждением д</w:t>
      </w:r>
      <w:r w:rsidR="00E351CB">
        <w:rPr>
          <w:sz w:val="28"/>
          <w:szCs w:val="28"/>
        </w:rPr>
        <w:t>о</w:t>
      </w:r>
      <w:r w:rsidR="00C60557">
        <w:rPr>
          <w:sz w:val="28"/>
          <w:szCs w:val="28"/>
        </w:rPr>
        <w:t xml:space="preserve">полнительного образования </w:t>
      </w:r>
      <w:r w:rsidR="00E351CB">
        <w:rPr>
          <w:sz w:val="28"/>
          <w:szCs w:val="28"/>
        </w:rPr>
        <w:t>Детской школой ис</w:t>
      </w:r>
      <w:r w:rsidR="002F7155">
        <w:rPr>
          <w:sz w:val="28"/>
          <w:szCs w:val="28"/>
        </w:rPr>
        <w:t>кусств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1</w:t>
      </w:r>
      <w:r w:rsidR="004F2149">
        <w:rPr>
          <w:sz w:val="28"/>
          <w:szCs w:val="28"/>
        </w:rPr>
        <w:t>4</w:t>
      </w:r>
      <w:r w:rsidR="00E351CB">
        <w:rPr>
          <w:sz w:val="28"/>
          <w:szCs w:val="28"/>
        </w:rPr>
        <w:t xml:space="preserve"> муниципально</w:t>
      </w:r>
      <w:r w:rsidR="004F2149">
        <w:rPr>
          <w:sz w:val="28"/>
          <w:szCs w:val="28"/>
        </w:rPr>
        <w:t>го образования город Краснодар».</w:t>
      </w:r>
      <w:proofErr w:type="gramEnd"/>
    </w:p>
    <w:p w:rsidR="007B488A" w:rsidRPr="000977E5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4F2149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F232E9">
        <w:rPr>
          <w:sz w:val="28"/>
          <w:szCs w:val="28"/>
        </w:rPr>
        <w:t xml:space="preserve">                        </w:t>
      </w:r>
      <w:r w:rsidR="00BD1E36">
        <w:rPr>
          <w:sz w:val="28"/>
          <w:szCs w:val="28"/>
        </w:rPr>
        <w:t xml:space="preserve">                        </w:t>
      </w:r>
      <w:r w:rsidR="000F24D7">
        <w:rPr>
          <w:sz w:val="28"/>
          <w:szCs w:val="28"/>
        </w:rPr>
        <w:t xml:space="preserve">               </w:t>
      </w:r>
      <w:proofErr w:type="spellStart"/>
      <w:r w:rsidR="000F24D7">
        <w:rPr>
          <w:sz w:val="28"/>
          <w:szCs w:val="28"/>
        </w:rPr>
        <w:t>Л.Н.Егорова</w:t>
      </w:r>
      <w:bookmarkStart w:id="0" w:name="_GoBack"/>
      <w:bookmarkEnd w:id="0"/>
      <w:proofErr w:type="spellEnd"/>
    </w:p>
    <w:sectPr w:rsidR="00C97F04" w:rsidRPr="000977E5" w:rsidSect="006F6B5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25" w:rsidRDefault="00065825" w:rsidP="00C70A87">
      <w:r>
        <w:separator/>
      </w:r>
    </w:p>
  </w:endnote>
  <w:endnote w:type="continuationSeparator" w:id="0">
    <w:p w:rsidR="00065825" w:rsidRDefault="00065825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25" w:rsidRDefault="00065825" w:rsidP="00C70A87">
      <w:r>
        <w:separator/>
      </w:r>
    </w:p>
  </w:footnote>
  <w:footnote w:type="continuationSeparator" w:id="0">
    <w:p w:rsidR="00065825" w:rsidRDefault="00065825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54" w:rsidRPr="006F6B54" w:rsidRDefault="006F6B54" w:rsidP="006F6B54">
    <w:pPr>
      <w:pStyle w:val="a7"/>
      <w:jc w:val="center"/>
      <w:rPr>
        <w:sz w:val="28"/>
        <w:szCs w:val="28"/>
      </w:rPr>
    </w:pPr>
    <w:r w:rsidRPr="006F6B54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54" w:rsidRDefault="006F6B5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51A2E"/>
    <w:rsid w:val="00060D47"/>
    <w:rsid w:val="00065825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3C19"/>
    <w:rsid w:val="000D767E"/>
    <w:rsid w:val="000F24D7"/>
    <w:rsid w:val="000F24E0"/>
    <w:rsid w:val="00104FB3"/>
    <w:rsid w:val="001141AB"/>
    <w:rsid w:val="0012448E"/>
    <w:rsid w:val="0014107B"/>
    <w:rsid w:val="0014194A"/>
    <w:rsid w:val="00146581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200350"/>
    <w:rsid w:val="00200642"/>
    <w:rsid w:val="00201913"/>
    <w:rsid w:val="002023DE"/>
    <w:rsid w:val="0021465C"/>
    <w:rsid w:val="002172E6"/>
    <w:rsid w:val="00224AEA"/>
    <w:rsid w:val="0023092A"/>
    <w:rsid w:val="002423CC"/>
    <w:rsid w:val="002A3AB7"/>
    <w:rsid w:val="002B06E5"/>
    <w:rsid w:val="002F7155"/>
    <w:rsid w:val="00301596"/>
    <w:rsid w:val="003143CC"/>
    <w:rsid w:val="00314438"/>
    <w:rsid w:val="00325DAD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1A0A"/>
    <w:rsid w:val="003A6416"/>
    <w:rsid w:val="003A64DA"/>
    <w:rsid w:val="003B4411"/>
    <w:rsid w:val="003C2834"/>
    <w:rsid w:val="003D129A"/>
    <w:rsid w:val="003D2E82"/>
    <w:rsid w:val="003E0091"/>
    <w:rsid w:val="003E330D"/>
    <w:rsid w:val="003F48AD"/>
    <w:rsid w:val="00400ED9"/>
    <w:rsid w:val="004141C0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35024"/>
    <w:rsid w:val="00646506"/>
    <w:rsid w:val="00651CB6"/>
    <w:rsid w:val="00656662"/>
    <w:rsid w:val="00665016"/>
    <w:rsid w:val="00667409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6F6B54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2D1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A3506"/>
    <w:rsid w:val="008B1028"/>
    <w:rsid w:val="008B5BE2"/>
    <w:rsid w:val="008B7484"/>
    <w:rsid w:val="008C389D"/>
    <w:rsid w:val="008C5905"/>
    <w:rsid w:val="008C6279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0391"/>
    <w:rsid w:val="00931BBD"/>
    <w:rsid w:val="00937F24"/>
    <w:rsid w:val="00940598"/>
    <w:rsid w:val="009443B2"/>
    <w:rsid w:val="009455FB"/>
    <w:rsid w:val="00951304"/>
    <w:rsid w:val="009516BF"/>
    <w:rsid w:val="009545FB"/>
    <w:rsid w:val="009724AA"/>
    <w:rsid w:val="009745C9"/>
    <w:rsid w:val="00980D7A"/>
    <w:rsid w:val="0098457D"/>
    <w:rsid w:val="00984DBD"/>
    <w:rsid w:val="00996087"/>
    <w:rsid w:val="00997F53"/>
    <w:rsid w:val="009A2F1B"/>
    <w:rsid w:val="009A7D3D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B6921"/>
    <w:rsid w:val="00BC0ABE"/>
    <w:rsid w:val="00BD0330"/>
    <w:rsid w:val="00BD1E36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60557"/>
    <w:rsid w:val="00C70A87"/>
    <w:rsid w:val="00C75E91"/>
    <w:rsid w:val="00C76FE8"/>
    <w:rsid w:val="00C80B0E"/>
    <w:rsid w:val="00C8195C"/>
    <w:rsid w:val="00C97F04"/>
    <w:rsid w:val="00CA346E"/>
    <w:rsid w:val="00CA718A"/>
    <w:rsid w:val="00CB3EBB"/>
    <w:rsid w:val="00CC1FEA"/>
    <w:rsid w:val="00CC47A0"/>
    <w:rsid w:val="00CD1394"/>
    <w:rsid w:val="00D00671"/>
    <w:rsid w:val="00D14C49"/>
    <w:rsid w:val="00D23117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E7CBE"/>
    <w:rsid w:val="00E131DD"/>
    <w:rsid w:val="00E153A0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232E9"/>
    <w:rsid w:val="00F25365"/>
    <w:rsid w:val="00F301B5"/>
    <w:rsid w:val="00F43596"/>
    <w:rsid w:val="00F462F8"/>
    <w:rsid w:val="00F4770C"/>
    <w:rsid w:val="00F54D1F"/>
    <w:rsid w:val="00F6359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625B-A300-422E-B3A2-3930A273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Слюсаренко Ю.А.</cp:lastModifiedBy>
  <cp:revision>3</cp:revision>
  <cp:lastPrinted>2016-04-27T11:54:00Z</cp:lastPrinted>
  <dcterms:created xsi:type="dcterms:W3CDTF">2017-03-23T08:33:00Z</dcterms:created>
  <dcterms:modified xsi:type="dcterms:W3CDTF">2017-06-27T10:35:00Z</dcterms:modified>
</cp:coreProperties>
</file>